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8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西咸新区2020年防汛工作有关责任人名单</w:t>
      </w:r>
    </w:p>
    <w:p>
      <w:pPr>
        <w:spacing w:beforeLines="50" w:line="480" w:lineRule="exact"/>
        <w:jc w:val="center"/>
        <w:rPr>
          <w:rFonts w:ascii="方正小标宋简体" w:hAnsi="黑体" w:eastAsia="方正小标宋简体"/>
          <w:color w:val="000000"/>
          <w:sz w:val="30"/>
          <w:szCs w:val="30"/>
        </w:rPr>
      </w:pPr>
      <w:r>
        <w:rPr>
          <w:rFonts w:hint="eastAsia" w:ascii="方正小标宋简体" w:hAnsi="黑体" w:eastAsia="方正小标宋简体"/>
          <w:color w:val="000000"/>
          <w:sz w:val="36"/>
          <w:szCs w:val="36"/>
        </w:rPr>
        <w:t>2020年西咸新区防汛抗旱责任人名单（表一）</w:t>
      </w:r>
    </w:p>
    <w:tbl>
      <w:tblPr>
        <w:tblStyle w:val="7"/>
        <w:tblW w:w="13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204"/>
        <w:gridCol w:w="3790"/>
        <w:gridCol w:w="1021"/>
        <w:gridCol w:w="2748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区域名称</w:t>
            </w:r>
          </w:p>
        </w:tc>
        <w:tc>
          <w:tcPr>
            <w:tcW w:w="4994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行政责任人</w:t>
            </w:r>
          </w:p>
        </w:tc>
        <w:tc>
          <w:tcPr>
            <w:tcW w:w="3769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部门责任人</w:t>
            </w:r>
          </w:p>
        </w:tc>
        <w:tc>
          <w:tcPr>
            <w:tcW w:w="3827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技术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姓 名</w:t>
            </w:r>
          </w:p>
        </w:tc>
        <w:tc>
          <w:tcPr>
            <w:tcW w:w="379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职  务</w:t>
            </w:r>
          </w:p>
        </w:tc>
        <w:tc>
          <w:tcPr>
            <w:tcW w:w="102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姓 名</w:t>
            </w:r>
          </w:p>
        </w:tc>
        <w:tc>
          <w:tcPr>
            <w:tcW w:w="274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职  务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姓 名</w:t>
            </w:r>
          </w:p>
        </w:tc>
        <w:tc>
          <w:tcPr>
            <w:tcW w:w="2835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6"/>
                <w:szCs w:val="26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6"/>
                <w:szCs w:val="26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西咸新区</w:t>
            </w: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康  军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西咸新区党工委副书记、管委会主任</w:t>
            </w:r>
          </w:p>
        </w:tc>
        <w:tc>
          <w:tcPr>
            <w:tcW w:w="102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马忠平</w:t>
            </w:r>
          </w:p>
        </w:tc>
        <w:tc>
          <w:tcPr>
            <w:tcW w:w="2748" w:type="dxa"/>
            <w:vMerge w:val="restart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6"/>
                <w:sz w:val="24"/>
                <w:szCs w:val="24"/>
              </w:rPr>
              <w:t>西咸新区应急管理局局长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孙  海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西咸新区应急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姚海军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西咸新区党工委委员、管委会副主任</w:t>
            </w:r>
          </w:p>
        </w:tc>
        <w:tc>
          <w:tcPr>
            <w:tcW w:w="102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 w:val="continue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空港新城</w:t>
            </w: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kgxc.xixianxinqu.gov.cn/info/iList.jsp?cat_id=10275" \t "_blank" </w:instrText>
            </w:r>
            <w:r>
              <w:fldChar w:fldCharType="separate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贺  键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西咸新区党工委委员</w:t>
            </w:r>
          </w:p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空港新城党委书记、管委会主任</w:t>
            </w:r>
          </w:p>
        </w:tc>
        <w:tc>
          <w:tcPr>
            <w:tcW w:w="102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刘永强</w:t>
            </w:r>
          </w:p>
        </w:tc>
        <w:tc>
          <w:tcPr>
            <w:tcW w:w="2748" w:type="dxa"/>
            <w:vMerge w:val="restart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6"/>
                <w:sz w:val="24"/>
                <w:szCs w:val="24"/>
              </w:rPr>
              <w:t>空港新城应急管理局局长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马  鑫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2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2"/>
                <w:sz w:val="24"/>
                <w:szCs w:val="24"/>
              </w:rPr>
              <w:t>空港新城应急管理局高级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倪忠明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空港新城管委会副巡视员</w:t>
            </w:r>
          </w:p>
        </w:tc>
        <w:tc>
          <w:tcPr>
            <w:tcW w:w="102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 w:val="continue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沣东新城</w:t>
            </w: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柳  政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西咸新区党工委委员</w:t>
            </w:r>
          </w:p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沣东新城党委书记、管委会主任</w:t>
            </w:r>
          </w:p>
        </w:tc>
        <w:tc>
          <w:tcPr>
            <w:tcW w:w="102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曹吉锋</w:t>
            </w:r>
          </w:p>
        </w:tc>
        <w:tc>
          <w:tcPr>
            <w:tcW w:w="2748" w:type="dxa"/>
            <w:vMerge w:val="restart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6"/>
                <w:sz w:val="24"/>
                <w:szCs w:val="24"/>
              </w:rPr>
              <w:t>沣东新城应急管理局局长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康  凯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沣东新城应急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马建昌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沣东新城党委委员、管委会副主任</w:t>
            </w:r>
          </w:p>
        </w:tc>
        <w:tc>
          <w:tcPr>
            <w:tcW w:w="102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 w:val="continue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秦汉新城</w:t>
            </w: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杨占文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西咸新区党工委委员</w:t>
            </w:r>
          </w:p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秦汉新城党委书记、管委会主任</w:t>
            </w:r>
          </w:p>
        </w:tc>
        <w:tc>
          <w:tcPr>
            <w:tcW w:w="102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冯荣军</w:t>
            </w:r>
          </w:p>
        </w:tc>
        <w:tc>
          <w:tcPr>
            <w:tcW w:w="2748" w:type="dxa"/>
            <w:vMerge w:val="restart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6"/>
                <w:sz w:val="24"/>
                <w:szCs w:val="24"/>
              </w:rPr>
              <w:t>秦汉新城应急管理局局长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刘  罡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秦汉新城应急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孙  楠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秦汉新城党委委员、管委会副主任</w:t>
            </w:r>
          </w:p>
        </w:tc>
        <w:tc>
          <w:tcPr>
            <w:tcW w:w="102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 w:val="continue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沣西新城</w:t>
            </w: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刘宇斌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西咸新区党工委委员</w:t>
            </w:r>
          </w:p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沣西新城党委书记、管委会主任</w:t>
            </w:r>
          </w:p>
        </w:tc>
        <w:tc>
          <w:tcPr>
            <w:tcW w:w="102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闫  民</w:t>
            </w:r>
          </w:p>
        </w:tc>
        <w:tc>
          <w:tcPr>
            <w:tcW w:w="2748" w:type="dxa"/>
            <w:vMerge w:val="restart"/>
            <w:noWrap/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6"/>
                <w:sz w:val="24"/>
                <w:szCs w:val="24"/>
              </w:rPr>
              <w:t>沣西新城应急管理局局长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王  维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沣西新城应急管理局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郑  涛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沣西新城党委委员、管委会副主任</w:t>
            </w:r>
          </w:p>
        </w:tc>
        <w:tc>
          <w:tcPr>
            <w:tcW w:w="102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vMerge w:val="continue"/>
            <w:noWrap/>
            <w:vAlign w:val="center"/>
          </w:tcPr>
          <w:p>
            <w:pPr>
              <w:rPr>
                <w:rFonts w:ascii="仿宋_GB2312" w:hAnsi="仿宋" w:eastAsia="仿宋_GB2312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17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泾河新城</w:t>
            </w: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xixianxinqu.gov.cn/zwgk/ldzc/42285.htm" \t "_blank" \o "张宏伟" </w:instrText>
            </w:r>
            <w:r>
              <w:fldChar w:fldCharType="separate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张宏伟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西咸新区党工委委员</w:t>
            </w:r>
          </w:p>
          <w:p>
            <w:pPr>
              <w:jc w:val="left"/>
              <w:rPr>
                <w:rFonts w:ascii="仿宋_GB2312" w:hAnsi="仿宋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河新城党委书记、管委会主任</w:t>
            </w:r>
          </w:p>
        </w:tc>
        <w:tc>
          <w:tcPr>
            <w:tcW w:w="102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毛敏辉</w:t>
            </w:r>
          </w:p>
        </w:tc>
        <w:tc>
          <w:tcPr>
            <w:tcW w:w="2748" w:type="dxa"/>
            <w:vMerge w:val="restart"/>
            <w:noWrap/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6"/>
                <w:sz w:val="24"/>
                <w:szCs w:val="24"/>
              </w:rPr>
              <w:t>泾河新城应急管理局局长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孔海峰</w:t>
            </w:r>
          </w:p>
        </w:tc>
        <w:tc>
          <w:tcPr>
            <w:tcW w:w="2835" w:type="dxa"/>
            <w:vMerge w:val="restart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  <w:szCs w:val="24"/>
              </w:rPr>
              <w:t>泾河新城应急管理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17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pacing w:val="-16"/>
                <w:sz w:val="26"/>
                <w:szCs w:val="26"/>
              </w:rPr>
            </w:pPr>
          </w:p>
        </w:tc>
        <w:tc>
          <w:tcPr>
            <w:tcW w:w="1204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任炳群</w:t>
            </w:r>
          </w:p>
        </w:tc>
        <w:tc>
          <w:tcPr>
            <w:tcW w:w="3790" w:type="dxa"/>
            <w:noWrap/>
            <w:vAlign w:val="center"/>
          </w:tcPr>
          <w:p>
            <w:pPr>
              <w:jc w:val="left"/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泾河新城</w:t>
            </w:r>
            <w:r>
              <w:rPr>
                <w:rFonts w:ascii="仿宋_GB2312" w:hAnsi="仿宋" w:eastAsia="仿宋_GB2312"/>
                <w:color w:val="000000"/>
                <w:spacing w:val="-12"/>
                <w:sz w:val="24"/>
                <w:szCs w:val="24"/>
              </w:rPr>
              <w:t>党委委员、</w:t>
            </w:r>
            <w:r>
              <w:rPr>
                <w:rFonts w:hint="eastAsia" w:ascii="仿宋_GB2312" w:hAnsi="仿宋" w:eastAsia="仿宋_GB2312"/>
                <w:color w:val="000000"/>
                <w:spacing w:val="-12"/>
                <w:sz w:val="24"/>
                <w:szCs w:val="24"/>
              </w:rPr>
              <w:t>管委会副主任</w:t>
            </w:r>
          </w:p>
        </w:tc>
        <w:tc>
          <w:tcPr>
            <w:tcW w:w="1021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/>
                <w:spacing w:val="-16"/>
                <w:sz w:val="26"/>
                <w:szCs w:val="26"/>
              </w:rPr>
            </w:pPr>
          </w:p>
        </w:tc>
        <w:tc>
          <w:tcPr>
            <w:tcW w:w="2748" w:type="dxa"/>
            <w:vMerge w:val="continue"/>
            <w:noWrap/>
            <w:vAlign w:val="center"/>
          </w:tcPr>
          <w:p>
            <w:pPr>
              <w:jc w:val="left"/>
              <w:rPr>
                <w:rFonts w:ascii="仿宋" w:hAnsi="仿宋" w:eastAsia="仿宋"/>
                <w:spacing w:val="-16"/>
                <w:sz w:val="26"/>
                <w:szCs w:val="26"/>
              </w:rPr>
            </w:pPr>
          </w:p>
        </w:tc>
        <w:tc>
          <w:tcPr>
            <w:tcW w:w="992" w:type="dxa"/>
            <w:vMerge w:val="continue"/>
            <w:noWrap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pacing w:val="-16"/>
                <w:sz w:val="26"/>
                <w:szCs w:val="26"/>
              </w:rPr>
            </w:pPr>
          </w:p>
        </w:tc>
        <w:tc>
          <w:tcPr>
            <w:tcW w:w="2835" w:type="dxa"/>
            <w:vMerge w:val="continue"/>
            <w:noWrap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pacing w:val="-16"/>
                <w:sz w:val="26"/>
                <w:szCs w:val="26"/>
              </w:rPr>
            </w:pPr>
          </w:p>
        </w:tc>
      </w:tr>
    </w:tbl>
    <w:p>
      <w:pPr>
        <w:spacing w:line="480" w:lineRule="exact"/>
        <w:jc w:val="center"/>
        <w:rPr>
          <w:rFonts w:ascii="方正小标宋简体" w:hAnsi="宋体" w:eastAsia="方正小标宋简体"/>
          <w:color w:val="000000"/>
          <w:sz w:val="30"/>
          <w:szCs w:val="30"/>
        </w:rPr>
      </w:pPr>
    </w:p>
    <w:p>
      <w:pPr>
        <w:widowControl/>
        <w:jc w:val="center"/>
        <w:rPr>
          <w:rFonts w:ascii="方正小标宋简体" w:hAnsi="黑体" w:eastAsia="方正小标宋简体"/>
          <w:color w:val="000000"/>
          <w:sz w:val="30"/>
          <w:szCs w:val="30"/>
        </w:rPr>
      </w:pPr>
      <w:r>
        <w:rPr>
          <w:rFonts w:hint="eastAsia" w:ascii="方正小标宋简体" w:hAnsi="黑体" w:eastAsia="方正小标宋简体"/>
          <w:color w:val="000000"/>
          <w:sz w:val="36"/>
          <w:szCs w:val="36"/>
        </w:rPr>
        <w:t>2020年西咸新区包城区防汛责任人名单（表二）</w:t>
      </w:r>
    </w:p>
    <w:tbl>
      <w:tblPr>
        <w:tblStyle w:val="7"/>
        <w:tblW w:w="14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970"/>
        <w:gridCol w:w="3544"/>
        <w:gridCol w:w="945"/>
        <w:gridCol w:w="3172"/>
        <w:gridCol w:w="100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2" w:type="dxa"/>
            <w:vMerge w:val="restart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区域名称</w:t>
            </w:r>
          </w:p>
        </w:tc>
        <w:tc>
          <w:tcPr>
            <w:tcW w:w="4514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行政责任人</w:t>
            </w:r>
          </w:p>
        </w:tc>
        <w:tc>
          <w:tcPr>
            <w:tcW w:w="4117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部门责任人</w:t>
            </w:r>
          </w:p>
        </w:tc>
        <w:tc>
          <w:tcPr>
            <w:tcW w:w="4434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技术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2" w:type="dxa"/>
            <w:vMerge w:val="continue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97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姓 名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职  务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姓 名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职  务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姓 名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16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西咸新区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陈  默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西咸新区党工委委员、总规划师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郭海军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西咸新区城市管理与交通运输局局长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张伟欣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西咸新区城市管理与交通运输局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空港新城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刘功毅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空港新城党委委员、管委会副主任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杨  瑾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空港新城规划与住房城乡建设局局长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高  博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空港新城规划与住房城乡建设局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市政配套管理服务中心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东新城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叶宏庆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东新城党委委员、管委会副主任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段新民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东新城城市管理与市政交通局局长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喻  凡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东新城城市管理与市政交通局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秦汉新城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孙  楠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秦汉新城党委委员、管委会副主任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廖帮强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秦汉新城城市管理和交通运输局局长</w:t>
            </w:r>
          </w:p>
        </w:tc>
        <w:tc>
          <w:tcPr>
            <w:tcW w:w="1000" w:type="dxa"/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马  东</w:t>
            </w:r>
          </w:p>
        </w:tc>
        <w:tc>
          <w:tcPr>
            <w:tcW w:w="3434" w:type="dxa"/>
            <w:noWrap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秦汉新城城市管理和交通运输局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市政办高级办事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西新城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甘  旭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西新城党委委员、管委会副主任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陈建军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西新城城市管理与交通运输局局长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吴  勇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沣西新城城市管理与交通运输局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局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泾河新城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贾少龙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泾河新城党委委员、管委会副主任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房根平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泾河新城城市管理与交通运输局副局长（主持工作）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刘  刚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泾河新城城市管理与交通运输局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市政公共事业科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能源金贸园办</w:t>
            </w:r>
          </w:p>
        </w:tc>
        <w:tc>
          <w:tcPr>
            <w:tcW w:w="97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张建军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ascii="仿宋_GB2312" w:hAnsi="宋体" w:eastAsia="仿宋_GB2312"/>
                <w:spacing w:val="-16"/>
                <w:sz w:val="24"/>
                <w:szCs w:val="24"/>
              </w:rPr>
              <w:t>西咸集团党委委员、董事、副总经理</w:t>
            </w:r>
          </w:p>
        </w:tc>
        <w:tc>
          <w:tcPr>
            <w:tcW w:w="945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李  鹏</w:t>
            </w:r>
          </w:p>
        </w:tc>
        <w:tc>
          <w:tcPr>
            <w:tcW w:w="3172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能源金融贸易区综合行政执法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支队支队长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封小波</w:t>
            </w:r>
          </w:p>
        </w:tc>
        <w:tc>
          <w:tcPr>
            <w:tcW w:w="3434" w:type="dxa"/>
            <w:noWrap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西咸新区沣渭实业有限公司总经理</w:t>
            </w:r>
          </w:p>
        </w:tc>
      </w:tr>
    </w:tbl>
    <w:p>
      <w:pPr>
        <w:spacing w:line="360" w:lineRule="exact"/>
        <w:rPr>
          <w:rFonts w:ascii="仿宋_GB2312" w:hAnsi="宋体" w:eastAsia="仿宋_GB2312"/>
          <w:szCs w:val="32"/>
        </w:rPr>
      </w:pPr>
    </w:p>
    <w:p>
      <w:pPr>
        <w:spacing w:line="480" w:lineRule="exact"/>
        <w:rPr>
          <w:rFonts w:ascii="黑体" w:hAnsi="宋体" w:eastAsia="黑体"/>
          <w:sz w:val="28"/>
          <w:szCs w:val="28"/>
        </w:rPr>
      </w:pPr>
    </w:p>
    <w:p>
      <w:pPr>
        <w:spacing w:beforeLines="50" w:afterLines="30" w:line="380" w:lineRule="exact"/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36"/>
          <w:szCs w:val="36"/>
        </w:rPr>
        <w:t>2020年西咸新区包重点河道防汛责任人名单（表三）</w:t>
      </w:r>
    </w:p>
    <w:tbl>
      <w:tblPr>
        <w:tblStyle w:val="7"/>
        <w:tblW w:w="14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330"/>
        <w:gridCol w:w="969"/>
        <w:gridCol w:w="2832"/>
        <w:gridCol w:w="979"/>
        <w:gridCol w:w="1554"/>
        <w:gridCol w:w="882"/>
        <w:gridCol w:w="2072"/>
        <w:gridCol w:w="909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40" w:type="dxa"/>
            <w:gridSpan w:val="2"/>
            <w:vMerge w:val="restart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主要河道名称</w:t>
            </w:r>
          </w:p>
        </w:tc>
        <w:tc>
          <w:tcPr>
            <w:tcW w:w="3801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行政责任人</w:t>
            </w:r>
          </w:p>
        </w:tc>
        <w:tc>
          <w:tcPr>
            <w:tcW w:w="2533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部门责任人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技术责任人</w:t>
            </w:r>
          </w:p>
        </w:tc>
        <w:tc>
          <w:tcPr>
            <w:tcW w:w="2337" w:type="dxa"/>
            <w:gridSpan w:val="2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巡查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40" w:type="dxa"/>
            <w:gridSpan w:val="2"/>
            <w:vMerge w:val="continue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</w:p>
        </w:tc>
        <w:tc>
          <w:tcPr>
            <w:tcW w:w="969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姓 名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职  务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姓 名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职  务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姓 名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职  务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姓 名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10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西咸新区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渭河、泾河、沣河段</w:t>
            </w:r>
          </w:p>
        </w:tc>
        <w:tc>
          <w:tcPr>
            <w:tcW w:w="96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陈  默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西咸新区党工委委员、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总规划师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陈建权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西咸新区农业农村局局长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胡  军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西咸新区农业农村局副局长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郭  昊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西咸新区农业农村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1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空港新城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段</w:t>
            </w:r>
          </w:p>
        </w:tc>
        <w:tc>
          <w:tcPr>
            <w:tcW w:w="96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胡新建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空港新城党委委员、管委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副主任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王春明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空港新城农业农村局局长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 xml:space="preserve">李  萍               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空港新城农业农村局高级主管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郭  宁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FF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空港新城农业农村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1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东新城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渭河、沣河、太平河段</w:t>
            </w:r>
          </w:p>
        </w:tc>
        <w:tc>
          <w:tcPr>
            <w:tcW w:w="96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叶宏庆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东新城党委委员、管委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副主任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邹随亮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东新城农业农村局局长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陈清竹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东新城农业农村局高级主管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马文波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东新城农业农村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1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秦汉新城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渭河、泾河段</w:t>
            </w:r>
          </w:p>
        </w:tc>
        <w:tc>
          <w:tcPr>
            <w:tcW w:w="96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杨占成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秦汉新城党委委员、管委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副主任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孙  谦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秦汉新城农业农村局局长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马汉平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秦汉新城农业农村局河道管理站站长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邢  娜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秦汉新城农业农村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10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西新城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渭河、沣河、新河段</w:t>
            </w:r>
          </w:p>
        </w:tc>
        <w:tc>
          <w:tcPr>
            <w:tcW w:w="96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薛  峰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西新城党委委员、管委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副主任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张福武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西新城农业农村局局长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王  磊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西新城农业农村局副局长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张满迎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沣西新城农业农村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10" w:type="dxa"/>
            <w:noWrap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新城</w:t>
            </w:r>
          </w:p>
        </w:tc>
        <w:tc>
          <w:tcPr>
            <w:tcW w:w="1330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段</w:t>
            </w:r>
          </w:p>
        </w:tc>
        <w:tc>
          <w:tcPr>
            <w:tcW w:w="969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米海湖</w:t>
            </w:r>
          </w:p>
        </w:tc>
        <w:tc>
          <w:tcPr>
            <w:tcW w:w="283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新城党委委员、管委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副主任</w:t>
            </w:r>
          </w:p>
        </w:tc>
        <w:tc>
          <w:tcPr>
            <w:tcW w:w="97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C00000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24"/>
                <w:szCs w:val="24"/>
              </w:rPr>
              <w:t>于  汇</w:t>
            </w:r>
          </w:p>
        </w:tc>
        <w:tc>
          <w:tcPr>
            <w:tcW w:w="1554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新城农业农村局局长</w:t>
            </w:r>
          </w:p>
        </w:tc>
        <w:tc>
          <w:tcPr>
            <w:tcW w:w="88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李建文</w:t>
            </w:r>
          </w:p>
        </w:tc>
        <w:tc>
          <w:tcPr>
            <w:tcW w:w="207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新城农业农村局农林水服务中心主任</w:t>
            </w:r>
          </w:p>
        </w:tc>
        <w:tc>
          <w:tcPr>
            <w:tcW w:w="90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李  震</w:t>
            </w:r>
          </w:p>
        </w:tc>
        <w:tc>
          <w:tcPr>
            <w:tcW w:w="14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pacing w:val="-20"/>
                <w:sz w:val="24"/>
                <w:szCs w:val="24"/>
              </w:rPr>
              <w:t>泾河新城农业农村局干部</w:t>
            </w:r>
          </w:p>
        </w:tc>
      </w:tr>
    </w:tbl>
    <w:p>
      <w:pPr>
        <w:rPr>
          <w:rFonts w:ascii="黑体" w:hAnsi="宋体" w:eastAsia="黑体"/>
          <w:szCs w:val="32"/>
        </w:rPr>
      </w:pPr>
      <w:r>
        <w:rPr>
          <w:rFonts w:ascii="黑体" w:hAnsi="宋体" w:eastAsia="黑体"/>
          <w:szCs w:val="32"/>
        </w:rPr>
        <w:br w:type="page"/>
      </w:r>
    </w:p>
    <w:p>
      <w:pPr>
        <w:spacing w:line="480" w:lineRule="exact"/>
        <w:jc w:val="center"/>
        <w:rPr>
          <w:rFonts w:ascii="黑体" w:hAnsi="宋体" w:eastAsia="黑体"/>
          <w:sz w:val="28"/>
          <w:szCs w:val="28"/>
        </w:rPr>
      </w:pPr>
    </w:p>
    <w:p>
      <w:pPr>
        <w:jc w:val="center"/>
        <w:rPr>
          <w:rFonts w:ascii="方正小标宋简体" w:hAnsi="黑体" w:eastAsia="方正小标宋简体"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/>
          <w:color w:val="000000"/>
          <w:sz w:val="36"/>
          <w:szCs w:val="36"/>
        </w:rPr>
        <w:t>2020年西咸新区包水库防汛责任人名单（表四）</w:t>
      </w:r>
    </w:p>
    <w:tbl>
      <w:tblPr>
        <w:tblStyle w:val="7"/>
        <w:tblW w:w="13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992"/>
        <w:gridCol w:w="992"/>
        <w:gridCol w:w="993"/>
        <w:gridCol w:w="992"/>
        <w:gridCol w:w="1701"/>
        <w:gridCol w:w="992"/>
        <w:gridCol w:w="1591"/>
        <w:gridCol w:w="993"/>
        <w:gridCol w:w="1418"/>
        <w:gridCol w:w="992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46" w:type="dxa"/>
            <w:vMerge w:val="restart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水库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992" w:type="dxa"/>
            <w:vMerge w:val="restart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水库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所属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区域</w:t>
            </w: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行政责任人</w:t>
            </w:r>
          </w:p>
        </w:tc>
        <w:tc>
          <w:tcPr>
            <w:tcW w:w="2583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部门责任人</w:t>
            </w:r>
          </w:p>
        </w:tc>
        <w:tc>
          <w:tcPr>
            <w:tcW w:w="2411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技术责任人</w:t>
            </w:r>
          </w:p>
        </w:tc>
        <w:tc>
          <w:tcPr>
            <w:tcW w:w="2519" w:type="dxa"/>
            <w:gridSpan w:val="2"/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巡查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46" w:type="dxa"/>
            <w:vMerge w:val="continue"/>
            <w:noWrap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noWrap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noWrap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>
            <w:pPr>
              <w:pStyle w:val="15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15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92" w:type="dxa"/>
            <w:noWrap/>
            <w:vAlign w:val="center"/>
          </w:tcPr>
          <w:p>
            <w:pPr>
              <w:pStyle w:val="15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91" w:type="dxa"/>
            <w:noWrap/>
            <w:vAlign w:val="center"/>
          </w:tcPr>
          <w:p>
            <w:pPr>
              <w:pStyle w:val="15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93" w:type="dxa"/>
            <w:noWrap/>
            <w:vAlign w:val="center"/>
          </w:tcPr>
          <w:p>
            <w:pPr>
              <w:pStyle w:val="2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noWrap/>
            <w:vAlign w:val="center"/>
          </w:tcPr>
          <w:p>
            <w:pPr>
              <w:pStyle w:val="2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92" w:type="dxa"/>
            <w:noWrap/>
            <w:vAlign w:val="center"/>
          </w:tcPr>
          <w:p>
            <w:pPr>
              <w:pStyle w:val="2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27" w:type="dxa"/>
            <w:noWrap/>
            <w:vAlign w:val="center"/>
          </w:tcPr>
          <w:p>
            <w:pPr>
              <w:pStyle w:val="2"/>
              <w:tabs>
                <w:tab w:val="left" w:pos="1575"/>
              </w:tabs>
              <w:spacing w:line="240" w:lineRule="atLeast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74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斗门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水库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中型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沣东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城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叶宏庆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沣东新城党委委员、管委会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副主任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司关民</w:t>
            </w:r>
          </w:p>
        </w:tc>
        <w:tc>
          <w:tcPr>
            <w:tcW w:w="159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斗门水库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设管理中心主任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安宝军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斗门水库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建设管理中心副主任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左健健</w:t>
            </w:r>
          </w:p>
        </w:tc>
        <w:tc>
          <w:tcPr>
            <w:tcW w:w="152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斗门水库建设管理中心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74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>
            <w:pPr>
              <w:pStyle w:val="15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百顷沟水库</w:t>
            </w:r>
          </w:p>
        </w:tc>
        <w:tc>
          <w:tcPr>
            <w:tcW w:w="992" w:type="dxa"/>
            <w:noWrap/>
            <w:vAlign w:val="center"/>
          </w:tcPr>
          <w:p>
            <w:pPr>
              <w:pStyle w:val="2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instrText xml:space="preserve">= 4 \* ROMAN</w:instrTex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IV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等小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instrText xml:space="preserve">= 1 \* GB2</w:instrTex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⑴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型</w:t>
            </w:r>
          </w:p>
        </w:tc>
        <w:tc>
          <w:tcPr>
            <w:tcW w:w="993" w:type="dxa"/>
            <w:noWrap/>
            <w:vAlign w:val="center"/>
          </w:tcPr>
          <w:p>
            <w:pPr>
              <w:pStyle w:val="2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空港</w:t>
            </w:r>
          </w:p>
          <w:p>
            <w:pPr>
              <w:pStyle w:val="2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城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胡新建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空港新城党委委员、管委会副主任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王春明</w:t>
            </w:r>
          </w:p>
        </w:tc>
        <w:tc>
          <w:tcPr>
            <w:tcW w:w="159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空港新城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农业农村局局长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李  萍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空港新城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农业农村局高级主管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郭  宁</w:t>
            </w:r>
          </w:p>
        </w:tc>
        <w:tc>
          <w:tcPr>
            <w:tcW w:w="1527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空港新城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农业农村局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746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>
            <w:pPr>
              <w:pStyle w:val="15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芋子沟水库</w:t>
            </w:r>
          </w:p>
        </w:tc>
        <w:tc>
          <w:tcPr>
            <w:tcW w:w="992" w:type="dxa"/>
            <w:noWrap/>
            <w:vAlign w:val="center"/>
          </w:tcPr>
          <w:p>
            <w:pPr>
              <w:pStyle w:val="3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instrText xml:space="preserve">= 4 \* ROMAN</w:instrTex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IV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等小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instrText xml:space="preserve">= 1 \* GB2</w:instrTex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⑴</w:t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型</w:t>
            </w:r>
          </w:p>
        </w:tc>
        <w:tc>
          <w:tcPr>
            <w:tcW w:w="993" w:type="dxa"/>
            <w:noWrap/>
            <w:vAlign w:val="center"/>
          </w:tcPr>
          <w:p>
            <w:pPr>
              <w:pStyle w:val="3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秦汉</w:t>
            </w:r>
          </w:p>
          <w:p>
            <w:pPr>
              <w:pStyle w:val="3"/>
              <w:tabs>
                <w:tab w:val="left" w:pos="1575"/>
              </w:tabs>
              <w:spacing w:line="3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城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杨占成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秦汉新城党委委员、管委会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副主任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赵高飞</w:t>
            </w:r>
          </w:p>
        </w:tc>
        <w:tc>
          <w:tcPr>
            <w:tcW w:w="159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秦汉新城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水务工程建设管理办公室主任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曹永青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秦汉新城水务工程建设管理办公室 工程技术部  部长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>李  靖</w:t>
            </w:r>
          </w:p>
        </w:tc>
        <w:tc>
          <w:tcPr>
            <w:tcW w:w="1527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 w:val="24"/>
                <w:szCs w:val="24"/>
              </w:rPr>
              <w:t xml:space="preserve">秦汉新城水务工程建设管理办公室工程技术部  干部  </w:t>
            </w:r>
          </w:p>
        </w:tc>
      </w:tr>
    </w:tbl>
    <w:p>
      <w:pPr>
        <w:jc w:val="left"/>
        <w:rPr>
          <w:rFonts w:ascii="仿宋" w:hAnsi="仿宋" w:eastAsia="仿宋"/>
          <w:color w:val="000000"/>
          <w:sz w:val="24"/>
          <w:szCs w:val="24"/>
        </w:rPr>
      </w:pPr>
    </w:p>
    <w:p>
      <w:pPr>
        <w:spacing w:line="580" w:lineRule="exact"/>
        <w:rPr>
          <w:rFonts w:ascii="仿宋_GB2312" w:eastAsia="仿宋_GB2312"/>
          <w:spacing w:val="-6"/>
          <w:szCs w:val="32"/>
        </w:rPr>
        <w:sectPr>
          <w:footerReference r:id="rId3" w:type="default"/>
          <w:footerReference r:id="rId4" w:type="even"/>
          <w:type w:val="continuous"/>
          <w:pgSz w:w="16838" w:h="11906" w:orient="landscape"/>
          <w:pgMar w:top="1588" w:right="2098" w:bottom="1474" w:left="1985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</w:p>
    <w:p>
      <w:pPr>
        <w:spacing w:line="570" w:lineRule="atLeast"/>
        <w:rPr>
          <w:rFonts w:ascii="仿宋_GB2312" w:hAnsi="Arial" w:eastAsia="仿宋_GB2312" w:cs="Arial"/>
          <w:szCs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60"/>
    <w:rsid w:val="000065DD"/>
    <w:rsid w:val="00013E49"/>
    <w:rsid w:val="00022E46"/>
    <w:rsid w:val="0002476F"/>
    <w:rsid w:val="0003056C"/>
    <w:rsid w:val="000353BB"/>
    <w:rsid w:val="000470F1"/>
    <w:rsid w:val="000557CF"/>
    <w:rsid w:val="00065CA4"/>
    <w:rsid w:val="00074B96"/>
    <w:rsid w:val="00083C65"/>
    <w:rsid w:val="00084CC6"/>
    <w:rsid w:val="0009708F"/>
    <w:rsid w:val="000B01A2"/>
    <w:rsid w:val="000C6D80"/>
    <w:rsid w:val="000D7689"/>
    <w:rsid w:val="000E53DE"/>
    <w:rsid w:val="000F3ED1"/>
    <w:rsid w:val="00100EE3"/>
    <w:rsid w:val="00135587"/>
    <w:rsid w:val="00137BF7"/>
    <w:rsid w:val="00143DB6"/>
    <w:rsid w:val="00144C0E"/>
    <w:rsid w:val="00145FEA"/>
    <w:rsid w:val="00155519"/>
    <w:rsid w:val="00166CF9"/>
    <w:rsid w:val="00173958"/>
    <w:rsid w:val="001752D6"/>
    <w:rsid w:val="00183349"/>
    <w:rsid w:val="001873D1"/>
    <w:rsid w:val="001A41A3"/>
    <w:rsid w:val="001A69ED"/>
    <w:rsid w:val="001D2E66"/>
    <w:rsid w:val="0020402F"/>
    <w:rsid w:val="00205B38"/>
    <w:rsid w:val="00210013"/>
    <w:rsid w:val="00215A0A"/>
    <w:rsid w:val="00223B85"/>
    <w:rsid w:val="002347AF"/>
    <w:rsid w:val="00235710"/>
    <w:rsid w:val="0024776D"/>
    <w:rsid w:val="00255F6C"/>
    <w:rsid w:val="00267953"/>
    <w:rsid w:val="00267B91"/>
    <w:rsid w:val="00267CEC"/>
    <w:rsid w:val="00270936"/>
    <w:rsid w:val="0027436F"/>
    <w:rsid w:val="0027763A"/>
    <w:rsid w:val="002860F3"/>
    <w:rsid w:val="002A6C95"/>
    <w:rsid w:val="002B64EF"/>
    <w:rsid w:val="002E38C7"/>
    <w:rsid w:val="002E7B80"/>
    <w:rsid w:val="00303C2F"/>
    <w:rsid w:val="00304F64"/>
    <w:rsid w:val="003101D7"/>
    <w:rsid w:val="003108A8"/>
    <w:rsid w:val="00311617"/>
    <w:rsid w:val="00311DE8"/>
    <w:rsid w:val="00314723"/>
    <w:rsid w:val="00315CED"/>
    <w:rsid w:val="003171D9"/>
    <w:rsid w:val="00322147"/>
    <w:rsid w:val="00325AEF"/>
    <w:rsid w:val="0032719B"/>
    <w:rsid w:val="00335CC9"/>
    <w:rsid w:val="003424B3"/>
    <w:rsid w:val="00342E8D"/>
    <w:rsid w:val="00360C9A"/>
    <w:rsid w:val="00363636"/>
    <w:rsid w:val="00371725"/>
    <w:rsid w:val="00371FE4"/>
    <w:rsid w:val="0037260F"/>
    <w:rsid w:val="00380AEE"/>
    <w:rsid w:val="003902E2"/>
    <w:rsid w:val="003A35A3"/>
    <w:rsid w:val="003A475A"/>
    <w:rsid w:val="003A5313"/>
    <w:rsid w:val="003B1A4A"/>
    <w:rsid w:val="003B1E70"/>
    <w:rsid w:val="003D352B"/>
    <w:rsid w:val="003D434E"/>
    <w:rsid w:val="00425F60"/>
    <w:rsid w:val="004266BB"/>
    <w:rsid w:val="004349EF"/>
    <w:rsid w:val="00440178"/>
    <w:rsid w:val="004450AA"/>
    <w:rsid w:val="004452BB"/>
    <w:rsid w:val="0045363B"/>
    <w:rsid w:val="00491043"/>
    <w:rsid w:val="00493587"/>
    <w:rsid w:val="00495E06"/>
    <w:rsid w:val="004A4162"/>
    <w:rsid w:val="004C1817"/>
    <w:rsid w:val="004D744C"/>
    <w:rsid w:val="004F7A29"/>
    <w:rsid w:val="005029F9"/>
    <w:rsid w:val="00523F16"/>
    <w:rsid w:val="00534242"/>
    <w:rsid w:val="005365B3"/>
    <w:rsid w:val="00536B5A"/>
    <w:rsid w:val="00547DAF"/>
    <w:rsid w:val="005645B2"/>
    <w:rsid w:val="00576E2E"/>
    <w:rsid w:val="00584172"/>
    <w:rsid w:val="00590DC9"/>
    <w:rsid w:val="00597028"/>
    <w:rsid w:val="005A18F5"/>
    <w:rsid w:val="005A4C6A"/>
    <w:rsid w:val="005B2AC9"/>
    <w:rsid w:val="005B69CF"/>
    <w:rsid w:val="005D4F87"/>
    <w:rsid w:val="005E07D4"/>
    <w:rsid w:val="005E28EE"/>
    <w:rsid w:val="005E41AE"/>
    <w:rsid w:val="005E53DB"/>
    <w:rsid w:val="0060154E"/>
    <w:rsid w:val="0060429E"/>
    <w:rsid w:val="00634261"/>
    <w:rsid w:val="00650DBC"/>
    <w:rsid w:val="006524DC"/>
    <w:rsid w:val="00653134"/>
    <w:rsid w:val="0065414C"/>
    <w:rsid w:val="00674B5B"/>
    <w:rsid w:val="00677D17"/>
    <w:rsid w:val="006A0BD4"/>
    <w:rsid w:val="006B03BB"/>
    <w:rsid w:val="006B20E2"/>
    <w:rsid w:val="006B43E6"/>
    <w:rsid w:val="006C288C"/>
    <w:rsid w:val="006E282A"/>
    <w:rsid w:val="006E4775"/>
    <w:rsid w:val="00742F79"/>
    <w:rsid w:val="007472F5"/>
    <w:rsid w:val="00760F58"/>
    <w:rsid w:val="00767394"/>
    <w:rsid w:val="00770526"/>
    <w:rsid w:val="007763A4"/>
    <w:rsid w:val="00785EFB"/>
    <w:rsid w:val="00796A12"/>
    <w:rsid w:val="007A0CCE"/>
    <w:rsid w:val="007C3FC1"/>
    <w:rsid w:val="007C70AC"/>
    <w:rsid w:val="007E7410"/>
    <w:rsid w:val="007F11EB"/>
    <w:rsid w:val="0080016C"/>
    <w:rsid w:val="0080330B"/>
    <w:rsid w:val="00805CED"/>
    <w:rsid w:val="0083249F"/>
    <w:rsid w:val="00836487"/>
    <w:rsid w:val="00851E81"/>
    <w:rsid w:val="00865844"/>
    <w:rsid w:val="0089271A"/>
    <w:rsid w:val="00892FA2"/>
    <w:rsid w:val="00895313"/>
    <w:rsid w:val="008B484A"/>
    <w:rsid w:val="008B5F0F"/>
    <w:rsid w:val="008C0DD4"/>
    <w:rsid w:val="008C2193"/>
    <w:rsid w:val="008C40D6"/>
    <w:rsid w:val="008C4668"/>
    <w:rsid w:val="008D245D"/>
    <w:rsid w:val="008D6424"/>
    <w:rsid w:val="00902FBE"/>
    <w:rsid w:val="009044AF"/>
    <w:rsid w:val="00906537"/>
    <w:rsid w:val="00911832"/>
    <w:rsid w:val="0091753A"/>
    <w:rsid w:val="00934357"/>
    <w:rsid w:val="0094003C"/>
    <w:rsid w:val="00943495"/>
    <w:rsid w:val="009460FC"/>
    <w:rsid w:val="0095629F"/>
    <w:rsid w:val="00957DB9"/>
    <w:rsid w:val="00965F9E"/>
    <w:rsid w:val="00974E55"/>
    <w:rsid w:val="0097511D"/>
    <w:rsid w:val="00977113"/>
    <w:rsid w:val="009775AD"/>
    <w:rsid w:val="0097773E"/>
    <w:rsid w:val="00991309"/>
    <w:rsid w:val="00992610"/>
    <w:rsid w:val="009A3F2B"/>
    <w:rsid w:val="009A7858"/>
    <w:rsid w:val="009E4C59"/>
    <w:rsid w:val="009F4103"/>
    <w:rsid w:val="009F5738"/>
    <w:rsid w:val="00A04D4F"/>
    <w:rsid w:val="00A10ADF"/>
    <w:rsid w:val="00A21C56"/>
    <w:rsid w:val="00A33246"/>
    <w:rsid w:val="00A41816"/>
    <w:rsid w:val="00A44C1C"/>
    <w:rsid w:val="00A67229"/>
    <w:rsid w:val="00A759E6"/>
    <w:rsid w:val="00A8353B"/>
    <w:rsid w:val="00A86C16"/>
    <w:rsid w:val="00AB74E9"/>
    <w:rsid w:val="00AC2D42"/>
    <w:rsid w:val="00AC4687"/>
    <w:rsid w:val="00AC5F2F"/>
    <w:rsid w:val="00AD1083"/>
    <w:rsid w:val="00AD53B6"/>
    <w:rsid w:val="00AE310D"/>
    <w:rsid w:val="00AE5307"/>
    <w:rsid w:val="00AE5DD9"/>
    <w:rsid w:val="00B15375"/>
    <w:rsid w:val="00B21966"/>
    <w:rsid w:val="00B31511"/>
    <w:rsid w:val="00B43959"/>
    <w:rsid w:val="00B46EE6"/>
    <w:rsid w:val="00B53026"/>
    <w:rsid w:val="00B53E41"/>
    <w:rsid w:val="00B62BB4"/>
    <w:rsid w:val="00B852BE"/>
    <w:rsid w:val="00BB054E"/>
    <w:rsid w:val="00BB53EE"/>
    <w:rsid w:val="00BC398D"/>
    <w:rsid w:val="00BC5990"/>
    <w:rsid w:val="00BD2124"/>
    <w:rsid w:val="00C46952"/>
    <w:rsid w:val="00C520DD"/>
    <w:rsid w:val="00C775CA"/>
    <w:rsid w:val="00C9642C"/>
    <w:rsid w:val="00CA24CB"/>
    <w:rsid w:val="00CA38A9"/>
    <w:rsid w:val="00CA3967"/>
    <w:rsid w:val="00CA67B5"/>
    <w:rsid w:val="00CC099F"/>
    <w:rsid w:val="00CC5F6D"/>
    <w:rsid w:val="00CD36F7"/>
    <w:rsid w:val="00CE2C85"/>
    <w:rsid w:val="00CF7F17"/>
    <w:rsid w:val="00D0158D"/>
    <w:rsid w:val="00D02543"/>
    <w:rsid w:val="00D052AD"/>
    <w:rsid w:val="00D06353"/>
    <w:rsid w:val="00D126FE"/>
    <w:rsid w:val="00D14180"/>
    <w:rsid w:val="00D26F33"/>
    <w:rsid w:val="00D34097"/>
    <w:rsid w:val="00D37136"/>
    <w:rsid w:val="00D52FB0"/>
    <w:rsid w:val="00D53622"/>
    <w:rsid w:val="00D56EE1"/>
    <w:rsid w:val="00D57FEF"/>
    <w:rsid w:val="00D61C3D"/>
    <w:rsid w:val="00D66BA6"/>
    <w:rsid w:val="00D819F3"/>
    <w:rsid w:val="00D859A1"/>
    <w:rsid w:val="00D860D4"/>
    <w:rsid w:val="00D961F3"/>
    <w:rsid w:val="00DA2F8A"/>
    <w:rsid w:val="00DA7A2B"/>
    <w:rsid w:val="00DB0772"/>
    <w:rsid w:val="00DC026C"/>
    <w:rsid w:val="00DC1D18"/>
    <w:rsid w:val="00DC75B6"/>
    <w:rsid w:val="00E27DF1"/>
    <w:rsid w:val="00E478BC"/>
    <w:rsid w:val="00E51626"/>
    <w:rsid w:val="00E720CA"/>
    <w:rsid w:val="00E8473E"/>
    <w:rsid w:val="00E87A04"/>
    <w:rsid w:val="00EA38C6"/>
    <w:rsid w:val="00EA6ED0"/>
    <w:rsid w:val="00EB1151"/>
    <w:rsid w:val="00EB2E47"/>
    <w:rsid w:val="00EC0145"/>
    <w:rsid w:val="00EC39F6"/>
    <w:rsid w:val="00EE2981"/>
    <w:rsid w:val="00EE7AAB"/>
    <w:rsid w:val="00F03FD8"/>
    <w:rsid w:val="00F047EE"/>
    <w:rsid w:val="00F3301A"/>
    <w:rsid w:val="00F35D63"/>
    <w:rsid w:val="00F94F5B"/>
    <w:rsid w:val="00FA20E9"/>
    <w:rsid w:val="00FB0621"/>
    <w:rsid w:val="00FC297A"/>
    <w:rsid w:val="00FE18E5"/>
    <w:rsid w:val="00FE1B83"/>
    <w:rsid w:val="09770827"/>
    <w:rsid w:val="24C2222F"/>
    <w:rsid w:val="36E96473"/>
    <w:rsid w:val="407301B8"/>
    <w:rsid w:val="4E5B4F6D"/>
    <w:rsid w:val="69034FC8"/>
    <w:rsid w:val="7FAA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0"/>
    <w:rPr>
      <w:rFonts w:ascii="宋体" w:hAnsi="Courier New" w:eastAsia="宋体"/>
      <w:sz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uiPriority w:val="0"/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纯文本 Char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默认段落字体 Para Char Char Char Char"/>
    <w:basedOn w:val="1"/>
    <w:qFormat/>
    <w:uiPriority w:val="0"/>
    <w:rPr>
      <w:rFonts w:eastAsia="宋体" w:asciiTheme="minorHAnsi" w:hAnsiTheme="minorHAnsi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09411-954A-4CD7-A34A-E0E925E26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9</Words>
  <Characters>2450</Characters>
  <Lines>20</Lines>
  <Paragraphs>5</Paragraphs>
  <TotalTime>333</TotalTime>
  <ScaleCrop>false</ScaleCrop>
  <LinksUpToDate>false</LinksUpToDate>
  <CharactersWithSpaces>287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3:47:00Z</dcterms:created>
  <dc:creator>李娜</dc:creator>
  <cp:lastModifiedBy>四十大盗</cp:lastModifiedBy>
  <cp:lastPrinted>2020-05-12T11:57:00Z</cp:lastPrinted>
  <dcterms:modified xsi:type="dcterms:W3CDTF">2020-05-20T08:04:05Z</dcterms:modified>
  <cp:revision>8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